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1C2645">
        <w:rPr>
          <w:rFonts w:ascii="Meiryo UI" w:eastAsia="Meiryo UI" w:hAnsi="Meiryo UI" w:cs="Meiryo UI" w:hint="eastAsia"/>
          <w:b/>
          <w:sz w:val="36"/>
          <w:szCs w:val="24"/>
        </w:rPr>
        <w:t>４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1C2645">
        <w:rPr>
          <w:rFonts w:ascii="Meiryo UI" w:eastAsia="Meiryo UI" w:hAnsi="Meiryo UI" w:cs="Meiryo UI" w:hint="eastAsia"/>
          <w:b/>
          <w:sz w:val="36"/>
          <w:szCs w:val="24"/>
        </w:rPr>
        <w:t>様々な機会を通じて、2025年国際博覧会大阪誘致の機運醸成に取り組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2D175B" w:rsidRPr="006045C1" w:rsidRDefault="002D175B" w:rsidP="002D175B">
            <w:pPr>
              <w:spacing w:line="300" w:lineRule="exact"/>
              <w:ind w:left="800" w:hangingChars="400" w:hanging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45C1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投資家である金融機関等に対して大阪府債の投資家向け説明（ＩＲ＝Investor　Relations</w:t>
            </w:r>
            <w:r w:rsidR="001876C1">
              <w:rPr>
                <w:rFonts w:ascii="Meiryo UI" w:eastAsia="Meiryo UI" w:hAnsi="Meiryo UI" w:cs="Meiryo UI" w:hint="eastAsia"/>
                <w:sz w:val="20"/>
                <w:szCs w:val="20"/>
              </w:rPr>
              <w:t>）の場を活用して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ＰＲを行います。</w:t>
            </w:r>
          </w:p>
          <w:p w:rsidR="002D175B" w:rsidRDefault="002D175B" w:rsidP="001C264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公民連携の取組みを通じ</w:t>
            </w:r>
            <w:r w:rsidR="001876C1">
              <w:rPr>
                <w:rFonts w:ascii="Meiryo UI" w:eastAsia="Meiryo UI" w:hAnsi="Meiryo UI" w:cs="Meiryo UI" w:hint="eastAsia"/>
                <w:sz w:val="20"/>
                <w:szCs w:val="20"/>
              </w:rPr>
              <w:t>て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PR</w:t>
            </w:r>
            <w:r w:rsidR="001C2645">
              <w:rPr>
                <w:rFonts w:ascii="Meiryo UI" w:eastAsia="Meiryo UI" w:hAnsi="Meiryo UI" w:cs="Meiryo UI" w:hint="eastAsia"/>
                <w:sz w:val="20"/>
                <w:szCs w:val="20"/>
              </w:rPr>
              <w:t>、協力を働きかけます。</w:t>
            </w:r>
          </w:p>
          <w:p w:rsidR="006B5C3F" w:rsidRDefault="006B5C3F" w:rsidP="006B5C3F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sz w:val="20"/>
                <w:szCs w:val="20"/>
              </w:rPr>
              <w:t>◎納税通知書の封筒を活用するなど、機会を捉えて府民に対してPRを行います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876C1" w:rsidRDefault="001876C1" w:rsidP="006B5C3F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200A8B"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全国自治宝くじ事務協議会、近畿宝くじ事務協議会において、宝くじによる支援（協賛宝くじの発売）の話題提供</w:t>
            </w:r>
            <w:r w:rsidR="00027CCB"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を行います。</w:t>
            </w:r>
          </w:p>
          <w:p w:rsidR="001C2645" w:rsidRPr="00CC5575" w:rsidRDefault="001C2645" w:rsidP="001C264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B5C3F" w:rsidP="008F454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6B5C3F">
              <w:rPr>
                <w:rFonts w:ascii="Meiryo UI" w:eastAsia="Meiryo UI" w:hAnsi="Meiryo UI" w:cs="Meiryo UI" w:hint="eastAsia"/>
                <w:b/>
              </w:rPr>
              <w:t>様々な機会を通じて、2025年国際博覧会大阪誘致の機運醸成に取り組む</w:t>
            </w:r>
          </w:p>
        </w:tc>
      </w:tr>
      <w:tr w:rsidR="00DB6298" w:rsidRPr="00E335DC" w:rsidTr="00DB6298">
        <w:tc>
          <w:tcPr>
            <w:tcW w:w="329" w:type="dxa"/>
            <w:tcBorders>
              <w:top w:val="nil"/>
              <w:bottom w:val="nil"/>
            </w:tcBorders>
          </w:tcPr>
          <w:p w:rsidR="00DB6298" w:rsidRPr="00E335DC" w:rsidRDefault="00DB6298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DB6298" w:rsidRPr="00E335DC" w:rsidRDefault="00DB6298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6298" w:rsidRPr="00E335DC" w:rsidRDefault="00DB6298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B6298" w:rsidRPr="00E335DC" w:rsidRDefault="00DB6298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DB6298" w:rsidRPr="00E335DC" w:rsidRDefault="00DB6298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6298" w:rsidRPr="00294746" w:rsidRDefault="00DB6298" w:rsidP="007E7C2E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7E7C2E">
              <w:rPr>
                <w:rFonts w:ascii="Meiryo UI" w:eastAsia="Meiryo UI" w:hAnsi="Meiryo UI" w:cs="Meiryo UI"/>
                <w:b/>
                <w:sz w:val="18"/>
                <w:szCs w:val="18"/>
              </w:rPr>
              <w:t>H31.</w:t>
            </w:r>
            <w:r w:rsidR="007E7C2E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3月末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DB6298" w:rsidRPr="00E335DC" w:rsidTr="002A0636">
        <w:trPr>
          <w:trHeight w:val="79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DB6298" w:rsidRPr="00E335DC" w:rsidRDefault="00DB6298" w:rsidP="001C264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大阪府債の投資家向け説明を実施する際、金融機関をはじめとする投資家に対して</w:t>
            </w:r>
            <w:r w:rsidRPr="00977A53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2025年国際博覧会大阪誘致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に関するPRを行う</w:t>
            </w:r>
          </w:p>
          <w:p w:rsidR="00DB6298" w:rsidRPr="003B368F" w:rsidRDefault="00DB6298" w:rsidP="001C264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個別投資家へのIR活動を開始（6月以降）</w:t>
            </w: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Pr="008E3BD4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B6298" w:rsidRPr="001876C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公民連携の取組みを通じた、2025年国際博覧会の大阪誘致に向けた機運醸成</w:t>
            </w:r>
          </w:p>
          <w:p w:rsidR="00DB6298" w:rsidRPr="001876C1" w:rsidRDefault="00DB6298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万博誘致推進室と連携し、企業・大学に対して2025年国際博覧会大阪誘致に向けたPR、協力を働きかけ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1876C1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1876C1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DB6298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</w:rPr>
              <w:t>・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間</w:t>
            </w:r>
            <w:r w:rsidRPr="001876C1">
              <w:rPr>
                <w:rFonts w:ascii="Meiryo UI" w:eastAsia="Meiryo UI" w:hAnsi="Meiryo UI" w:cs="Meiryo UI" w:hint="eastAsia"/>
                <w:sz w:val="20"/>
                <w:szCs w:val="20"/>
              </w:rPr>
              <w:t>を通じて、万博誘致推進室と連携し、積極的に取組みを推進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1876C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■</w:t>
            </w:r>
            <w:r w:rsidRPr="006B5C3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納税通知書の封筒へ</w:t>
            </w:r>
            <w:r w:rsidRPr="007943B5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2025年国際博覧会大阪誘致</w:t>
            </w:r>
            <w:r w:rsidRPr="006B5C3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に関する文言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・ロゴマーク</w:t>
            </w:r>
            <w:r w:rsidRPr="006B5C3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等を印字するなど、府民に対してPRを行う</w:t>
            </w:r>
          </w:p>
          <w:p w:rsidR="00DB6298" w:rsidRPr="006B5C3F" w:rsidRDefault="00DB6298" w:rsidP="006B5C3F">
            <w:pPr>
              <w:tabs>
                <w:tab w:val="left" w:pos="3300"/>
              </w:tabs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ab/>
            </w:r>
            <w:r w:rsidRPr="006B5C3F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ab/>
            </w:r>
          </w:p>
          <w:p w:rsidR="00DB6298" w:rsidRPr="006B5C3F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スケジュール</w:t>
            </w:r>
          </w:p>
          <w:p w:rsidR="00DB6298" w:rsidRPr="001F3F52" w:rsidRDefault="00DB6298" w:rsidP="001F3F5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法人二税の申告用紙等（４月以降発送）</w:t>
            </w:r>
          </w:p>
          <w:p w:rsidR="00DB6298" w:rsidRPr="001F3F52" w:rsidRDefault="00DB6298" w:rsidP="001F3F5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法人二税に関するチラシ（４月以降配布）</w:t>
            </w:r>
          </w:p>
          <w:p w:rsidR="00DB6298" w:rsidRPr="001F3F52" w:rsidRDefault="00DB6298" w:rsidP="001F3F5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不動産取得税の課税予告書（４月以降発送）</w:t>
            </w:r>
          </w:p>
          <w:p w:rsidR="00DB6298" w:rsidRPr="001F3F52" w:rsidRDefault="00DB6298" w:rsidP="001F3F5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自動車税の納税通知書（５月発送）</w:t>
            </w:r>
          </w:p>
          <w:p w:rsidR="00DB6298" w:rsidRPr="001F3F52" w:rsidRDefault="00DB6298" w:rsidP="001F3F52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不動産取得税に関するチラシ３種類（７月～９月配布）</w:t>
            </w:r>
          </w:p>
          <w:p w:rsidR="00DB6298" w:rsidRPr="001F3F52" w:rsidRDefault="00DB6298" w:rsidP="001F3F5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個人事業税の納税通知書（８月発送）</w:t>
            </w:r>
          </w:p>
          <w:p w:rsidR="00DB6298" w:rsidRPr="001F3F52" w:rsidRDefault="00DB6298" w:rsidP="001F3F52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自動車税納期周知イベント等で万博誘致に関する文言・ロゴマークを掲載したティッシュを配布。（5月）</w:t>
            </w:r>
          </w:p>
          <w:p w:rsidR="00DB6298" w:rsidRPr="001F3F52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Default="00182AC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Default="00182AC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Default="00182AC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Default="00182AC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Pr="001876C1" w:rsidRDefault="00182AC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7017D4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Pr="00200A8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全国自治宝くじ事務協議会、近畿宝くじ事務協議会において、宝くじによる支援（協賛宝くじの発売）の話題提供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行う</w:t>
            </w:r>
          </w:p>
          <w:p w:rsidR="00DB6298" w:rsidRPr="007941A2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7017D4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DB6298" w:rsidRPr="001876C1" w:rsidRDefault="00DB6298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</w:rPr>
              <w:t>・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度</w:t>
            </w:r>
            <w:r w:rsidRPr="001876C1">
              <w:rPr>
                <w:rFonts w:ascii="Meiryo UI" w:eastAsia="Meiryo UI" w:hAnsi="Meiryo UI" w:cs="Meiryo UI" w:hint="eastAsia"/>
                <w:sz w:val="20"/>
                <w:szCs w:val="20"/>
              </w:rPr>
              <w:t>を通じて、積極的に取組みを推進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AE45B3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6B5C3F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B6298" w:rsidRPr="00E335DC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DB6298" w:rsidRPr="00E335DC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E335DC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DB6298" w:rsidRPr="00163C4E" w:rsidRDefault="00DB6298" w:rsidP="00163C4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63C4E">
              <w:rPr>
                <w:rFonts w:ascii="Meiryo UI" w:eastAsia="Meiryo UI" w:hAnsi="Meiryo UI" w:cs="Meiryo UI" w:hint="eastAsia"/>
                <w:sz w:val="20"/>
                <w:szCs w:val="20"/>
              </w:rPr>
              <w:t>・ＩＲ資料にロゴマークを挿入するとともに、資料更新時には、万博誘致に関する最新の情報を反映する。</w:t>
            </w:r>
          </w:p>
          <w:p w:rsidR="00DB6298" w:rsidRPr="00163C4E" w:rsidRDefault="00DB6298" w:rsidP="00163C4E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63C4E">
              <w:rPr>
                <w:rFonts w:ascii="Meiryo UI" w:eastAsia="Meiryo UI" w:hAnsi="Meiryo UI" w:cs="Meiryo UI" w:hint="eastAsia"/>
                <w:sz w:val="20"/>
                <w:szCs w:val="20"/>
              </w:rPr>
              <w:t>・万博誘致推進室が作成するパンフレットやリーフレットを活用するなど、発信する情報の充実に努める。</w:t>
            </w:r>
          </w:p>
          <w:p w:rsidR="00DB6298" w:rsidRPr="00163C4E" w:rsidRDefault="00DB6298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E335DC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DB6298" w:rsidRPr="00E335DC" w:rsidRDefault="00DB6298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DB6298" w:rsidRPr="007017D4" w:rsidRDefault="00DB6298" w:rsidP="00AE45B3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日本全国各地の投資家にPRすることにより、</w:t>
            </w:r>
            <w:r w:rsidRPr="007943B5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をオールジャパンで取り組む機運の醸成につなげ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E335DC" w:rsidRDefault="00DB6298" w:rsidP="001C2645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DB6298" w:rsidRDefault="00DB6298" w:rsidP="001876C1">
            <w:pPr>
              <w:spacing w:line="280" w:lineRule="exact"/>
              <w:ind w:left="3300" w:hangingChars="1650" w:hanging="3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各種投資家への訪問・説明を年間100件程度行う。</w:t>
            </w:r>
          </w:p>
          <w:p w:rsidR="00DB6298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1876C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1876C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DB6298" w:rsidRPr="001876C1" w:rsidRDefault="00DB6298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「公民戦略連携デスク」が持つ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50社（累計）を超える企業・大学のネットワークを活用しながら</w:t>
            </w:r>
            <w:r w:rsidRPr="007943B5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に向けたPR、協力を働きかけ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1876C1" w:rsidRDefault="00DB6298" w:rsidP="006B5C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1876C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DB6298" w:rsidRPr="001876C1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876C1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DB6298" w:rsidRDefault="00DB6298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7943B5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AE45B3">
              <w:rPr>
                <w:rFonts w:ascii="Meiryo UI" w:eastAsia="Meiryo UI" w:hAnsi="Meiryo UI" w:cs="Meiryo UI" w:hint="eastAsia"/>
                <w:sz w:val="20"/>
                <w:szCs w:val="20"/>
              </w:rPr>
              <w:t>の機運醸成につながる企業との連携の取組みを着実に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6B5C3F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6B5C3F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6B5C3F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 活動指標（アウトプット）</w:t>
            </w:r>
          </w:p>
          <w:p w:rsidR="00DB6298" w:rsidRPr="006B5C3F" w:rsidRDefault="00DB6298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6B5C3F">
              <w:rPr>
                <w:rFonts w:ascii="Meiryo UI" w:eastAsia="Meiryo UI" w:hAnsi="Meiryo UI" w:cs="Meiryo UI" w:hint="eastAsia"/>
                <w:sz w:val="20"/>
                <w:szCs w:val="20"/>
              </w:rPr>
              <w:t>今後、作成・発送する納税通知書の封筒などを活用し、</w:t>
            </w:r>
            <w:r w:rsidRPr="007943B5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6B5C3F">
              <w:rPr>
                <w:rFonts w:ascii="Meiryo UI" w:eastAsia="Meiryo UI" w:hAnsi="Meiryo UI" w:cs="Meiryo UI" w:hint="eastAsia"/>
                <w:sz w:val="20"/>
                <w:szCs w:val="20"/>
              </w:rPr>
              <w:t>をPR。</w:t>
            </w:r>
          </w:p>
          <w:p w:rsidR="00DB6298" w:rsidRPr="006B5C3F" w:rsidRDefault="00DB6298" w:rsidP="006B5C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B6298" w:rsidRPr="006B5C3F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 成果指標（アウトカム）</w:t>
            </w:r>
          </w:p>
          <w:p w:rsidR="00DB6298" w:rsidRPr="001F3F52" w:rsidRDefault="00DB6298" w:rsidP="006B5C3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DB6298" w:rsidRPr="001F3F52" w:rsidRDefault="00DB6298" w:rsidP="001F3F52">
            <w:pPr>
              <w:spacing w:line="280" w:lineRule="exact"/>
              <w:ind w:left="234" w:hangingChars="117" w:hanging="2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○納税通知書の封筒への万博誘致に関する文言・ロゴ等を記載。</w:t>
            </w:r>
          </w:p>
          <w:p w:rsidR="00DB6298" w:rsidRPr="001F3F52" w:rsidRDefault="00DB6298" w:rsidP="001F3F52">
            <w:pPr>
              <w:autoSpaceDE w:val="0"/>
              <w:autoSpaceDN w:val="0"/>
              <w:spacing w:line="280" w:lineRule="exact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法人事業税の申告書用紙等（約14万件）</w:t>
            </w:r>
          </w:p>
          <w:p w:rsidR="00DB6298" w:rsidRPr="001F3F52" w:rsidRDefault="00DB6298" w:rsidP="001F3F52">
            <w:pPr>
              <w:autoSpaceDE w:val="0"/>
              <w:autoSpaceDN w:val="0"/>
              <w:spacing w:line="280" w:lineRule="exact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法人二税に関するチラシ（約28万件）</w:t>
            </w:r>
          </w:p>
          <w:p w:rsidR="00DB6298" w:rsidRPr="001F3F52" w:rsidRDefault="00DB6298" w:rsidP="001F3F52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不動産取得税の課税予告書（約４万５千件）</w:t>
            </w:r>
          </w:p>
          <w:p w:rsidR="00DB6298" w:rsidRPr="001F3F52" w:rsidRDefault="00DB6298" w:rsidP="001F3F52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自動車税の納税通知書（約157万通）</w:t>
            </w:r>
          </w:p>
          <w:p w:rsidR="00DB6298" w:rsidRPr="001F3F52" w:rsidRDefault="00DB6298" w:rsidP="001F3F52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不動産取得税に関するチラシ３種類（合計約１万７千部）</w:t>
            </w:r>
          </w:p>
          <w:p w:rsidR="00DB6298" w:rsidRPr="001F3F52" w:rsidRDefault="00DB6298" w:rsidP="001F3F52">
            <w:pPr>
              <w:autoSpaceDE w:val="0"/>
              <w:autoSpaceDN w:val="0"/>
              <w:spacing w:line="280" w:lineRule="exact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個人事業税の納税通知書（約６万件）</w:t>
            </w:r>
          </w:p>
          <w:p w:rsidR="00DB6298" w:rsidRPr="001F3F52" w:rsidRDefault="00DB6298" w:rsidP="001F3F52">
            <w:pPr>
              <w:autoSpaceDE w:val="0"/>
              <w:autoSpaceDN w:val="0"/>
              <w:spacing w:line="280" w:lineRule="exact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・還付充当通知書の封筒（約2万4千件）</w:t>
            </w:r>
          </w:p>
          <w:p w:rsidR="00DB6298" w:rsidRPr="001F3F52" w:rsidRDefault="00DB6298" w:rsidP="001F3F52">
            <w:pPr>
              <w:autoSpaceDE w:val="0"/>
              <w:autoSpaceDN w:val="0"/>
              <w:spacing w:line="280" w:lineRule="exact"/>
              <w:ind w:left="202" w:hangingChars="101" w:hanging="202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1F3F52">
              <w:rPr>
                <w:rFonts w:ascii="Meiryo UI" w:eastAsia="Meiryo UI" w:hAnsi="Meiryo UI" w:cs="Meiryo UI" w:hint="eastAsia"/>
                <w:sz w:val="20"/>
                <w:szCs w:val="20"/>
              </w:rPr>
              <w:t>○万博誘致に関する文言・ロゴ等を記載したティッシュの配布（３万個）</w:t>
            </w:r>
          </w:p>
          <w:p w:rsidR="00DB6298" w:rsidRPr="001F3F52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1F3F52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182AC8" w:rsidRDefault="00182AC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182AC8" w:rsidRDefault="00182AC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7017D4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7017D4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DB6298" w:rsidRPr="007017D4" w:rsidRDefault="00DB6298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200A8B">
              <w:rPr>
                <w:rFonts w:ascii="Meiryo UI" w:eastAsia="Meiryo UI" w:hAnsi="Meiryo UI" w:cs="Meiryo UI" w:hint="eastAsia"/>
                <w:sz w:val="20"/>
                <w:szCs w:val="20"/>
              </w:rPr>
              <w:t>全国自治宝くじ事務協議会、近畿宝くじ事務協議会において話題提供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200A8B">
              <w:rPr>
                <w:rFonts w:ascii="Meiryo UI" w:eastAsia="Meiryo UI" w:hAnsi="Meiryo UI" w:cs="Meiryo UI" w:hint="eastAsia"/>
                <w:sz w:val="20"/>
                <w:szCs w:val="20"/>
              </w:rPr>
              <w:t>年度中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DB6298" w:rsidRPr="00BC3601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DB6298" w:rsidRPr="007017D4" w:rsidRDefault="00DB6298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DB6298" w:rsidRPr="007017D4" w:rsidRDefault="00DB6298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DB6298" w:rsidRPr="006B5C3F" w:rsidRDefault="00DB6298" w:rsidP="00581B9E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7017D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200A8B">
              <w:rPr>
                <w:rFonts w:ascii="Meiryo UI" w:eastAsia="Meiryo UI" w:hAnsi="Meiryo UI" w:cs="Meiryo UI" w:hint="eastAsia"/>
                <w:sz w:val="20"/>
                <w:szCs w:val="20"/>
              </w:rPr>
              <w:t>全国自治宝くじ事務協議会、近畿宝くじ事務協議会において話題提供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200A8B">
              <w:rPr>
                <w:rFonts w:ascii="Meiryo UI" w:eastAsia="Meiryo UI" w:hAnsi="Meiryo UI" w:cs="Meiryo UI" w:hint="eastAsia"/>
                <w:sz w:val="20"/>
                <w:szCs w:val="20"/>
              </w:rPr>
              <w:t>年度中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6298" w:rsidRPr="00E335DC" w:rsidRDefault="00DB6298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4013F1" w:rsidRPr="00265304" w:rsidRDefault="004013F1" w:rsidP="004013F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9301E" w:rsidRPr="00B9301E" w:rsidRDefault="00B9301E" w:rsidP="00B9301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301E">
              <w:rPr>
                <w:rFonts w:ascii="Meiryo UI" w:eastAsia="Meiryo UI" w:hAnsi="Meiryo UI" w:cs="Meiryo UI" w:hint="eastAsia"/>
                <w:sz w:val="20"/>
                <w:szCs w:val="20"/>
              </w:rPr>
              <w:t>〇投資家訪問時に使用するＩＲ資料にロゴマークを挿入するとともに、万博誘致推進室と連携し、資料更新には最新の情報を反映させた。また、訪問先では、万博誘致推進室から提供を受けたリーフレット等を配布し、発信する情報の充実に努め、機運の醸成に取り組んだ。</w:t>
            </w:r>
          </w:p>
          <w:p w:rsidR="00265304" w:rsidRPr="00265304" w:rsidRDefault="00B9301E" w:rsidP="00B9301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9301E">
              <w:rPr>
                <w:rFonts w:ascii="Meiryo UI" w:eastAsia="Meiryo UI" w:hAnsi="Meiryo UI" w:cs="Meiryo UI" w:hint="eastAsia"/>
                <w:sz w:val="20"/>
                <w:szCs w:val="20"/>
              </w:rPr>
              <w:t>・投資家訪問実績　100件</w:t>
            </w:r>
          </w:p>
          <w:p w:rsidR="00265304" w:rsidRPr="00265304" w:rsidRDefault="00265304" w:rsidP="004013F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65304" w:rsidRPr="00265304" w:rsidRDefault="00265304" w:rsidP="004013F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65304" w:rsidRPr="00265304" w:rsidRDefault="00265304" w:rsidP="004013F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7043D" w:rsidRDefault="0077043D" w:rsidP="0026530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7043D" w:rsidRDefault="0077043D" w:rsidP="0026530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7043D" w:rsidRPr="0077043D" w:rsidRDefault="0077043D" w:rsidP="0026530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7043D" w:rsidRDefault="0077043D" w:rsidP="0077043D">
            <w:pPr>
              <w:spacing w:line="280" w:lineRule="exact"/>
              <w:ind w:left="234" w:hangingChars="117" w:hanging="2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B721F" w:rsidRDefault="004B721F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A0636" w:rsidRPr="00581B9E" w:rsidRDefault="002A0636" w:rsidP="002A0636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公民戦略連携デスクの活動を通じ、随時、万博誘致推進室と情報共有しながら取組みを推進。</w:t>
            </w:r>
          </w:p>
          <w:p w:rsidR="002A0636" w:rsidRPr="00581B9E" w:rsidRDefault="002A0636" w:rsidP="002A0636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＜主な取組み＞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会員(法人会員・個人会員)への登録呼びかけ　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168社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オフィシャルパートナー等への登録　　　　　　　　 2社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各社の持つ広報媒体、商品等への情報掲載　12件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包括連携協定締結時の具体的取組み記載  4社</w:t>
            </w:r>
          </w:p>
          <w:p w:rsidR="002A0636" w:rsidRPr="00581B9E" w:rsidRDefault="002A0636" w:rsidP="002A0636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集客イベントでのPR                     4社</w:t>
            </w:r>
          </w:p>
          <w:p w:rsidR="007E7C2E" w:rsidRPr="002A0636" w:rsidRDefault="007E7C2E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E7C2E" w:rsidRDefault="007E7C2E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E7C2E" w:rsidRDefault="007E7C2E" w:rsidP="002A063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2AC8" w:rsidRPr="00F155D0" w:rsidRDefault="00182AC8" w:rsidP="00182AC8">
            <w:pPr>
              <w:spacing w:line="280" w:lineRule="exact"/>
              <w:ind w:left="234" w:hangingChars="117" w:hanging="234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納税通知書の封筒への万博誘致に関する文言・ロゴ等を記載。</w:t>
            </w:r>
          </w:p>
          <w:p w:rsidR="00182AC8" w:rsidRPr="00F155D0" w:rsidRDefault="00182AC8" w:rsidP="00182AC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法人事業税の申告用紙等</w:t>
            </w:r>
          </w:p>
          <w:p w:rsidR="00182AC8" w:rsidRPr="00F155D0" w:rsidRDefault="00182AC8" w:rsidP="00182AC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 　（4月～9月発送分：約１４万件）</w:t>
            </w:r>
          </w:p>
          <w:p w:rsidR="00182AC8" w:rsidRPr="00F155D0" w:rsidRDefault="00182AC8" w:rsidP="00182AC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法人二税に関するチラシ</w:t>
            </w:r>
          </w:p>
          <w:p w:rsidR="00182AC8" w:rsidRPr="00F155D0" w:rsidRDefault="00182AC8" w:rsidP="00182AC8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（4月～9月発送分：約２８万件）</w:t>
            </w:r>
          </w:p>
          <w:p w:rsidR="00182AC8" w:rsidRPr="00F155D0" w:rsidRDefault="00182AC8" w:rsidP="00182AC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不動産取得税の課税予告書</w:t>
            </w:r>
          </w:p>
          <w:p w:rsidR="00182AC8" w:rsidRPr="00F155D0" w:rsidRDefault="00182AC8" w:rsidP="00182AC8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４月～10月発送分：約４万５千件）</w:t>
            </w:r>
          </w:p>
          <w:p w:rsidR="00182AC8" w:rsidRPr="00F155D0" w:rsidRDefault="00182AC8" w:rsidP="00182AC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自動車税の納税通知書</w:t>
            </w:r>
          </w:p>
          <w:p w:rsidR="00182AC8" w:rsidRPr="00F155D0" w:rsidRDefault="00182AC8" w:rsidP="00182AC8">
            <w:pPr>
              <w:spacing w:line="280" w:lineRule="exact"/>
              <w:ind w:leftChars="50" w:left="110" w:firstLineChars="150" w:firstLine="300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５月発送分：約１５６万通）</w:t>
            </w:r>
          </w:p>
          <w:p w:rsidR="00182AC8" w:rsidRPr="00F155D0" w:rsidRDefault="00182AC8" w:rsidP="00182AC8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・不動産取得税に関するチラシ３種類</w:t>
            </w:r>
          </w:p>
          <w:p w:rsidR="00182AC8" w:rsidRPr="00F155D0" w:rsidRDefault="00182AC8" w:rsidP="00182AC8">
            <w:pPr>
              <w:spacing w:line="280" w:lineRule="exact"/>
              <w:ind w:leftChars="50" w:left="110" w:firstLineChars="150" w:firstLine="300"/>
              <w:rPr>
                <w:rFonts w:ascii="Meiryo UI" w:eastAsia="Meiryo UI" w:hAnsi="Meiryo UI" w:cs="Meiryo UI"/>
                <w:color w:val="000000" w:themeColor="text1"/>
                <w:kern w:val="0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0"/>
                <w:szCs w:val="20"/>
              </w:rPr>
              <w:t>（７月～９月配付：合計約１万７千部）</w:t>
            </w:r>
          </w:p>
          <w:p w:rsidR="00182AC8" w:rsidRPr="00F155D0" w:rsidRDefault="00182AC8" w:rsidP="00182AC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個人事業税の納税通知書</w:t>
            </w:r>
          </w:p>
          <w:p w:rsidR="00182AC8" w:rsidRPr="00F155D0" w:rsidRDefault="00182AC8" w:rsidP="00182AC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 （約6万件）</w:t>
            </w:r>
          </w:p>
          <w:p w:rsidR="00182AC8" w:rsidRPr="00F155D0" w:rsidRDefault="00182AC8" w:rsidP="00182AC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還付充当通知書の封筒</w:t>
            </w:r>
          </w:p>
          <w:p w:rsidR="00182AC8" w:rsidRPr="00F155D0" w:rsidRDefault="00182AC8" w:rsidP="00182AC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 （4月～9月発送分：約2万件）</w:t>
            </w:r>
          </w:p>
          <w:p w:rsidR="00182AC8" w:rsidRPr="00F155D0" w:rsidRDefault="00182AC8" w:rsidP="00182A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○自動車税納期周知イベントにおいて、万博誘致に関する文言・ロゴ等を記載したティッシュの配布　</w:t>
            </w:r>
          </w:p>
          <w:p w:rsidR="00182AC8" w:rsidRPr="00F155D0" w:rsidRDefault="00182AC8" w:rsidP="00182AC8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５月に配布：約２万８千個）</w:t>
            </w:r>
          </w:p>
          <w:p w:rsidR="00182AC8" w:rsidRDefault="00182AC8" w:rsidP="00182A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1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税の啓発イベント（りそなキッズアカデミーとの連携）において、万博誘致に関するチラシを配布。</w:t>
            </w:r>
          </w:p>
          <w:p w:rsidR="00182AC8" w:rsidRPr="00581B9E" w:rsidRDefault="00182AC8" w:rsidP="00182A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税を考える週間啓発イベントにおいて、万博誘致に関するポスター等の掲示及び啓発グッズを配布。</w:t>
            </w:r>
          </w:p>
          <w:p w:rsidR="007E7C2E" w:rsidRPr="00581B9E" w:rsidRDefault="00182AC8" w:rsidP="00182AC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1B9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（11月3日、4日、11日、17日）</w:t>
            </w:r>
          </w:p>
          <w:p w:rsidR="007E7C2E" w:rsidRDefault="007E7C2E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E7C2E" w:rsidRDefault="007E7C2E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E6E66" w:rsidRPr="002E6E66" w:rsidRDefault="002E6E66" w:rsidP="002E6E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E6E66">
              <w:rPr>
                <w:rFonts w:ascii="Meiryo UI" w:eastAsia="Meiryo UI" w:hAnsi="Meiryo UI" w:cs="Meiryo UI" w:hint="eastAsia"/>
                <w:sz w:val="20"/>
                <w:szCs w:val="20"/>
              </w:rPr>
              <w:t>〇</w:t>
            </w:r>
            <w:r w:rsidR="007E7C2E">
              <w:rPr>
                <w:rFonts w:ascii="Meiryo UI" w:eastAsia="Meiryo UI" w:hAnsi="Meiryo UI" w:cs="Meiryo UI" w:hint="eastAsia"/>
                <w:sz w:val="20"/>
                <w:szCs w:val="20"/>
              </w:rPr>
              <w:t>全国自治宝くじ事務協議会、</w:t>
            </w:r>
            <w:r w:rsidRPr="002E6E66">
              <w:rPr>
                <w:rFonts w:ascii="Meiryo UI" w:eastAsia="Meiryo UI" w:hAnsi="Meiryo UI" w:cs="Meiryo UI" w:hint="eastAsia"/>
                <w:sz w:val="20"/>
                <w:szCs w:val="20"/>
              </w:rPr>
              <w:t>近畿宝くじ事務協議会において、宝くじによる支援の話題提供</w:t>
            </w:r>
            <w:r w:rsidR="007E7C2E">
              <w:rPr>
                <w:rFonts w:ascii="Meiryo UI" w:eastAsia="Meiryo UI" w:hAnsi="Meiryo UI" w:cs="Meiryo UI" w:hint="eastAsia"/>
                <w:sz w:val="20"/>
                <w:szCs w:val="20"/>
              </w:rPr>
              <w:t>を行った。</w:t>
            </w:r>
            <w:r w:rsidRPr="002E6E6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7E7C2E">
              <w:rPr>
                <w:rFonts w:ascii="Meiryo UI" w:eastAsia="Meiryo UI" w:hAnsi="Meiryo UI" w:cs="Meiryo UI" w:hint="eastAsia"/>
                <w:sz w:val="20"/>
                <w:szCs w:val="20"/>
              </w:rPr>
              <w:t>全国12月、近畿</w:t>
            </w:r>
            <w:r w:rsidRPr="002E6E66">
              <w:rPr>
                <w:rFonts w:ascii="Meiryo UI" w:eastAsia="Meiryo UI" w:hAnsi="Meiryo UI" w:cs="Meiryo UI" w:hint="eastAsia"/>
                <w:sz w:val="20"/>
                <w:szCs w:val="20"/>
              </w:rPr>
              <w:t>10月）。</w:t>
            </w:r>
          </w:p>
          <w:p w:rsidR="0077043D" w:rsidRPr="00182AC8" w:rsidRDefault="0077043D" w:rsidP="0077043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B6298" w:rsidRPr="00DB6298" w:rsidRDefault="00DB6298" w:rsidP="00581B9E">
      <w:pPr>
        <w:widowControl/>
        <w:spacing w:line="280" w:lineRule="exact"/>
        <w:jc w:val="left"/>
        <w:rPr>
          <w:rFonts w:ascii="Meiryo UI" w:eastAsia="Meiryo UI" w:hAnsi="Meiryo UI" w:cs="Meiryo UI" w:hint="eastAsia"/>
        </w:rPr>
      </w:pPr>
    </w:p>
    <w:sectPr w:rsidR="00DB6298" w:rsidRPr="00DB6298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94" w:rsidRDefault="00AC4D94" w:rsidP="00E45A78">
      <w:r>
        <w:separator/>
      </w:r>
    </w:p>
  </w:endnote>
  <w:endnote w:type="continuationSeparator" w:id="0">
    <w:p w:rsidR="00AC4D94" w:rsidRDefault="00AC4D9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94" w:rsidRDefault="00AC4D94" w:rsidP="00E45A78">
      <w:r>
        <w:separator/>
      </w:r>
    </w:p>
  </w:footnote>
  <w:footnote w:type="continuationSeparator" w:id="0">
    <w:p w:rsidR="00AC4D94" w:rsidRDefault="00AC4D9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2173D" wp14:editId="5942539A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CC557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財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173D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CC557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財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A33"/>
    <w:rsid w:val="000255B5"/>
    <w:rsid w:val="00027CCB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5A31"/>
    <w:rsid w:val="000C63BF"/>
    <w:rsid w:val="00112E2F"/>
    <w:rsid w:val="001307FB"/>
    <w:rsid w:val="00132AE7"/>
    <w:rsid w:val="00135F75"/>
    <w:rsid w:val="001451B9"/>
    <w:rsid w:val="001518BD"/>
    <w:rsid w:val="001620DC"/>
    <w:rsid w:val="00163C4E"/>
    <w:rsid w:val="001702F0"/>
    <w:rsid w:val="001826AB"/>
    <w:rsid w:val="00182AC8"/>
    <w:rsid w:val="001876C1"/>
    <w:rsid w:val="001941E5"/>
    <w:rsid w:val="00197FC1"/>
    <w:rsid w:val="001C2645"/>
    <w:rsid w:val="001C6587"/>
    <w:rsid w:val="001E04E5"/>
    <w:rsid w:val="001F1877"/>
    <w:rsid w:val="001F32EF"/>
    <w:rsid w:val="001F3F52"/>
    <w:rsid w:val="00200A8B"/>
    <w:rsid w:val="002025C4"/>
    <w:rsid w:val="002026A4"/>
    <w:rsid w:val="00205B57"/>
    <w:rsid w:val="00235A70"/>
    <w:rsid w:val="00244BDD"/>
    <w:rsid w:val="0025156E"/>
    <w:rsid w:val="00255975"/>
    <w:rsid w:val="00265304"/>
    <w:rsid w:val="00267B07"/>
    <w:rsid w:val="00270D51"/>
    <w:rsid w:val="00284E94"/>
    <w:rsid w:val="0028608A"/>
    <w:rsid w:val="002A0636"/>
    <w:rsid w:val="002A12D2"/>
    <w:rsid w:val="002D175B"/>
    <w:rsid w:val="002D5393"/>
    <w:rsid w:val="002E0B40"/>
    <w:rsid w:val="002E47CD"/>
    <w:rsid w:val="002E4A8A"/>
    <w:rsid w:val="002E6E66"/>
    <w:rsid w:val="0031337A"/>
    <w:rsid w:val="00314FC6"/>
    <w:rsid w:val="0036199E"/>
    <w:rsid w:val="003665EB"/>
    <w:rsid w:val="003848D2"/>
    <w:rsid w:val="003B0DA3"/>
    <w:rsid w:val="003C0E60"/>
    <w:rsid w:val="003D0E0D"/>
    <w:rsid w:val="003D7061"/>
    <w:rsid w:val="003F4AE6"/>
    <w:rsid w:val="004013F1"/>
    <w:rsid w:val="00412D93"/>
    <w:rsid w:val="004158D6"/>
    <w:rsid w:val="00421972"/>
    <w:rsid w:val="004275BB"/>
    <w:rsid w:val="00442771"/>
    <w:rsid w:val="00466D18"/>
    <w:rsid w:val="00470D6E"/>
    <w:rsid w:val="00471777"/>
    <w:rsid w:val="004955A9"/>
    <w:rsid w:val="004A0621"/>
    <w:rsid w:val="004B721F"/>
    <w:rsid w:val="004C073F"/>
    <w:rsid w:val="004C72A5"/>
    <w:rsid w:val="004D2266"/>
    <w:rsid w:val="004D7F55"/>
    <w:rsid w:val="004E5DBB"/>
    <w:rsid w:val="00522827"/>
    <w:rsid w:val="00550426"/>
    <w:rsid w:val="00560F04"/>
    <w:rsid w:val="00571122"/>
    <w:rsid w:val="00581B9E"/>
    <w:rsid w:val="00595469"/>
    <w:rsid w:val="005A30A6"/>
    <w:rsid w:val="005A6930"/>
    <w:rsid w:val="005A72B0"/>
    <w:rsid w:val="005B2FE3"/>
    <w:rsid w:val="005C2DDE"/>
    <w:rsid w:val="005F63FE"/>
    <w:rsid w:val="00606B60"/>
    <w:rsid w:val="00611FAD"/>
    <w:rsid w:val="00636187"/>
    <w:rsid w:val="006A09B3"/>
    <w:rsid w:val="006B038D"/>
    <w:rsid w:val="006B5C3F"/>
    <w:rsid w:val="006E35E3"/>
    <w:rsid w:val="007017D4"/>
    <w:rsid w:val="007070C9"/>
    <w:rsid w:val="007169C2"/>
    <w:rsid w:val="00720654"/>
    <w:rsid w:val="0072192D"/>
    <w:rsid w:val="007219A3"/>
    <w:rsid w:val="00733AA6"/>
    <w:rsid w:val="0077043D"/>
    <w:rsid w:val="007941A2"/>
    <w:rsid w:val="007943B5"/>
    <w:rsid w:val="007A0B4E"/>
    <w:rsid w:val="007C122F"/>
    <w:rsid w:val="007C33AF"/>
    <w:rsid w:val="007D34F5"/>
    <w:rsid w:val="007E35CE"/>
    <w:rsid w:val="007E7C2E"/>
    <w:rsid w:val="007F3D1A"/>
    <w:rsid w:val="00813795"/>
    <w:rsid w:val="0081594D"/>
    <w:rsid w:val="0082393E"/>
    <w:rsid w:val="00834FAB"/>
    <w:rsid w:val="00855200"/>
    <w:rsid w:val="00861FD0"/>
    <w:rsid w:val="0086459D"/>
    <w:rsid w:val="00870EA6"/>
    <w:rsid w:val="00877255"/>
    <w:rsid w:val="008A1428"/>
    <w:rsid w:val="008B1059"/>
    <w:rsid w:val="008B6D25"/>
    <w:rsid w:val="008C786D"/>
    <w:rsid w:val="008E3BD4"/>
    <w:rsid w:val="008F454D"/>
    <w:rsid w:val="00901DE0"/>
    <w:rsid w:val="00905F46"/>
    <w:rsid w:val="00952473"/>
    <w:rsid w:val="00960B59"/>
    <w:rsid w:val="009758DD"/>
    <w:rsid w:val="00977A53"/>
    <w:rsid w:val="009826C0"/>
    <w:rsid w:val="00987762"/>
    <w:rsid w:val="00992446"/>
    <w:rsid w:val="009B1B5D"/>
    <w:rsid w:val="009C3D2E"/>
    <w:rsid w:val="009D37AF"/>
    <w:rsid w:val="00A0310E"/>
    <w:rsid w:val="00A224DC"/>
    <w:rsid w:val="00A50099"/>
    <w:rsid w:val="00A56C7F"/>
    <w:rsid w:val="00A7053A"/>
    <w:rsid w:val="00A8014F"/>
    <w:rsid w:val="00A91C5B"/>
    <w:rsid w:val="00AB3D43"/>
    <w:rsid w:val="00AC425A"/>
    <w:rsid w:val="00AC4D94"/>
    <w:rsid w:val="00AE1DA8"/>
    <w:rsid w:val="00AE45B3"/>
    <w:rsid w:val="00B03203"/>
    <w:rsid w:val="00B42F7E"/>
    <w:rsid w:val="00B462CE"/>
    <w:rsid w:val="00B52AEF"/>
    <w:rsid w:val="00B81E46"/>
    <w:rsid w:val="00B9301E"/>
    <w:rsid w:val="00B95D3F"/>
    <w:rsid w:val="00BA0AB5"/>
    <w:rsid w:val="00BA4669"/>
    <w:rsid w:val="00BB6EF8"/>
    <w:rsid w:val="00BC3601"/>
    <w:rsid w:val="00BD2C2D"/>
    <w:rsid w:val="00BE672E"/>
    <w:rsid w:val="00BF0403"/>
    <w:rsid w:val="00C11389"/>
    <w:rsid w:val="00C26D56"/>
    <w:rsid w:val="00C27DCF"/>
    <w:rsid w:val="00C42E81"/>
    <w:rsid w:val="00C50A21"/>
    <w:rsid w:val="00C73995"/>
    <w:rsid w:val="00C77FF5"/>
    <w:rsid w:val="00C85503"/>
    <w:rsid w:val="00CA6971"/>
    <w:rsid w:val="00CA79B1"/>
    <w:rsid w:val="00CC5575"/>
    <w:rsid w:val="00CD1B0B"/>
    <w:rsid w:val="00CD2F6C"/>
    <w:rsid w:val="00CE56D2"/>
    <w:rsid w:val="00CE5B95"/>
    <w:rsid w:val="00D2651C"/>
    <w:rsid w:val="00D44943"/>
    <w:rsid w:val="00D55F70"/>
    <w:rsid w:val="00D74B51"/>
    <w:rsid w:val="00D818CE"/>
    <w:rsid w:val="00D855BE"/>
    <w:rsid w:val="00D8648E"/>
    <w:rsid w:val="00D90A6D"/>
    <w:rsid w:val="00DB5144"/>
    <w:rsid w:val="00DB6298"/>
    <w:rsid w:val="00DC6D7C"/>
    <w:rsid w:val="00DD05F8"/>
    <w:rsid w:val="00DD1178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A0AC2"/>
    <w:rsid w:val="00EF6773"/>
    <w:rsid w:val="00F32DFD"/>
    <w:rsid w:val="00F34F5C"/>
    <w:rsid w:val="00F51D33"/>
    <w:rsid w:val="00F62B5A"/>
    <w:rsid w:val="00F71773"/>
    <w:rsid w:val="00F77B86"/>
    <w:rsid w:val="00F8783D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F10B"/>
  <w15:docId w15:val="{4F8CE47F-F1C1-4B48-9AF3-26D0080E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53F-526B-4285-8D62-9B52A6E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森岡　将平</cp:lastModifiedBy>
  <cp:revision>6</cp:revision>
  <cp:lastPrinted>2018-05-22T23:13:00Z</cp:lastPrinted>
  <dcterms:created xsi:type="dcterms:W3CDTF">2019-04-23T04:50:00Z</dcterms:created>
  <dcterms:modified xsi:type="dcterms:W3CDTF">2019-04-25T01:07:00Z</dcterms:modified>
</cp:coreProperties>
</file>